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A20928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Nº </w:t>
      </w:r>
      <w:r w:rsidR="002B7284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3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079BC046" w:rsidR="003A56CB" w:rsidRDefault="00752B9D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427647BE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F72F4A">
        <w:rPr>
          <w:rFonts w:ascii="Bahnschrift Light" w:eastAsia="Arial" w:hAnsi="Bahnschrift Light" w:cs="Arial"/>
          <w:szCs w:val="20"/>
        </w:rPr>
        <w:t>{{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F72F4A">
        <w:rPr>
          <w:rFonts w:ascii="Bahnschrift Light" w:eastAsia="Arial" w:hAnsi="Bahnschrift Light" w:cs="Arial"/>
          <w:szCs w:val="20"/>
        </w:rPr>
        <w:t>{{a</w:t>
      </w:r>
      <w:r w:rsidR="00FF0876">
        <w:rPr>
          <w:rFonts w:ascii="Bahnschrift Light" w:eastAsia="Arial" w:hAnsi="Bahnschrift Light" w:cs="Arial"/>
          <w:szCs w:val="20"/>
        </w:rPr>
        <w:t>nio</w:t>
      </w:r>
      <w:r w:rsidR="00F72F4A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>Colegiado Nº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6B8C9D52" w14:textId="07AF696F" w:rsidR="00224FD2" w:rsidRDefault="002C18F5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7019339" w:history="1">
            <w:r w:rsidR="00224FD2" w:rsidRPr="00E400B7">
              <w:rPr>
                <w:rStyle w:val="Hipervnculo"/>
                <w:noProof/>
              </w:rPr>
              <w:t>SISTEMAS DE CLIMATIZACIÓN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39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3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0C7C39D2" w14:textId="7A442749" w:rsidR="00224FD2" w:rsidRDefault="001600C7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0" w:history="1">
            <w:r w:rsidR="00224FD2" w:rsidRPr="00E400B7">
              <w:rPr>
                <w:rStyle w:val="Hipervnculo"/>
                <w:noProof/>
              </w:rPr>
              <w:t>SISTEMAS DE CALEFACCIÓN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0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5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14C2D77A" w14:textId="709EFC39" w:rsidR="00224FD2" w:rsidRDefault="001600C7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1" w:history="1">
            <w:r w:rsidR="00224FD2" w:rsidRPr="00E400B7">
              <w:rPr>
                <w:rStyle w:val="Hipervnculo"/>
                <w:noProof/>
              </w:rPr>
              <w:t>EQUIPOS ELEVADORES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1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7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11D120EA" w14:textId="54DEB15C" w:rsidR="00224FD2" w:rsidRDefault="001600C7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2" w:history="1">
            <w:r w:rsidR="00224FD2" w:rsidRPr="00E400B7">
              <w:rPr>
                <w:rStyle w:val="Hipervnculo"/>
                <w:noProof/>
              </w:rPr>
              <w:t>EQUIPOS HORIZONTALES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2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9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1EE87053" w14:textId="5E46B235" w:rsidR="00224FD2" w:rsidRDefault="001600C7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3" w:history="1">
            <w:r w:rsidR="00224FD2" w:rsidRPr="00E400B7">
              <w:rPr>
                <w:rStyle w:val="Hipervnculo"/>
                <w:noProof/>
              </w:rPr>
              <w:t>SISTEMAS DE ILUMINACIÓN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3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11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5629E649" w14:textId="262A334C" w:rsidR="00224FD2" w:rsidRDefault="001600C7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4" w:history="1">
            <w:r w:rsidR="00224FD2" w:rsidRPr="00E400B7">
              <w:rPr>
                <w:rStyle w:val="Hipervnculo"/>
                <w:noProof/>
              </w:rPr>
              <w:t>OTROS EQUIPOS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44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13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3A0F9C34" w14:textId="207458F6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5456B9BE" w14:textId="1E209BA5" w:rsidR="0038585F" w:rsidRDefault="0038585F" w:rsidP="00BE4B70"/>
    <w:p w14:paraId="63FFD8D0" w14:textId="77777777" w:rsidR="0038585F" w:rsidRDefault="0038585F" w:rsidP="00BE4B70"/>
    <w:p w14:paraId="1DA425EB" w14:textId="4B047259" w:rsidR="00BE4B70" w:rsidRDefault="00BE4B70" w:rsidP="007A5209">
      <w:pPr>
        <w:pStyle w:val="Ttulo1"/>
        <w:numPr>
          <w:ilvl w:val="0"/>
          <w:numId w:val="0"/>
        </w:numPr>
      </w:pPr>
    </w:p>
    <w:p w14:paraId="04A39BF9" w14:textId="13A3588E" w:rsidR="007A5209" w:rsidRDefault="007A5209" w:rsidP="007A5209"/>
    <w:p w14:paraId="7C8902CB" w14:textId="2F3D2354" w:rsidR="007A5209" w:rsidRDefault="007A5209" w:rsidP="007A5209"/>
    <w:p w14:paraId="57811179" w14:textId="0D88457F" w:rsidR="007A5209" w:rsidRDefault="007A5209" w:rsidP="007A5209"/>
    <w:p w14:paraId="3FDEDA40" w14:textId="63679D2B" w:rsidR="007A5209" w:rsidRDefault="007A5209" w:rsidP="007A5209"/>
    <w:p w14:paraId="1905653F" w14:textId="7F09E791" w:rsidR="007A5209" w:rsidRDefault="007A5209" w:rsidP="007A5209"/>
    <w:p w14:paraId="3A05A308" w14:textId="054C3F67" w:rsidR="007A5209" w:rsidRDefault="007A5209" w:rsidP="007A5209"/>
    <w:p w14:paraId="59290F8F" w14:textId="1746C32F" w:rsidR="007A5209" w:rsidRDefault="007A5209" w:rsidP="007A5209"/>
    <w:p w14:paraId="10BA9A93" w14:textId="61C8AB3A" w:rsidR="007A5209" w:rsidRDefault="007A5209" w:rsidP="007A5209"/>
    <w:p w14:paraId="6A5DC841" w14:textId="2AD84CF1" w:rsidR="007A5209" w:rsidRDefault="007A5209" w:rsidP="007A5209"/>
    <w:p w14:paraId="470C7F89" w14:textId="45857745" w:rsidR="007A5209" w:rsidRDefault="007A5209" w:rsidP="007A5209"/>
    <w:p w14:paraId="2C3D7D5E" w14:textId="4DFF36D2" w:rsidR="007A5209" w:rsidRDefault="007A5209" w:rsidP="007A5209"/>
    <w:p w14:paraId="52E6EE8E" w14:textId="005A9661" w:rsidR="007A5209" w:rsidRDefault="007A5209" w:rsidP="007A5209"/>
    <w:p w14:paraId="2E47C415" w14:textId="123A1FFE" w:rsidR="007A5209" w:rsidRDefault="007A5209" w:rsidP="007A5209"/>
    <w:p w14:paraId="5AEA0446" w14:textId="5EB2E9B0" w:rsidR="007A5209" w:rsidRDefault="007A5209" w:rsidP="007A5209"/>
    <w:p w14:paraId="10BBF33C" w14:textId="156F06A9" w:rsidR="007A5209" w:rsidRDefault="007A5209" w:rsidP="007A5209"/>
    <w:p w14:paraId="5F5F4E45" w14:textId="664A94D7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675D7472" w14:textId="074920D2" w:rsidR="0073146A" w:rsidRPr="0073146A" w:rsidRDefault="0073146A" w:rsidP="0073146A">
      <w:pPr>
        <w:rPr>
          <w:sz w:val="38"/>
          <w:szCs w:val="38"/>
        </w:rPr>
      </w:pPr>
    </w:p>
    <w:p w14:paraId="1B7CBEE1" w14:textId="1BB3861F" w:rsidR="0073146A" w:rsidRPr="0073146A" w:rsidRDefault="0073146A" w:rsidP="0073146A">
      <w:pPr>
        <w:rPr>
          <w:sz w:val="38"/>
          <w:szCs w:val="38"/>
        </w:rPr>
      </w:pPr>
    </w:p>
    <w:p w14:paraId="512D1892" w14:textId="4A14738D" w:rsidR="0073146A" w:rsidRPr="0073146A" w:rsidRDefault="0073146A" w:rsidP="0073146A">
      <w:pPr>
        <w:rPr>
          <w:sz w:val="38"/>
          <w:szCs w:val="38"/>
        </w:rPr>
      </w:pPr>
    </w:p>
    <w:p w14:paraId="0DA1D240" w14:textId="140B958E" w:rsidR="0073146A" w:rsidRPr="0073146A" w:rsidRDefault="0073146A" w:rsidP="0073146A">
      <w:pPr>
        <w:rPr>
          <w:sz w:val="38"/>
          <w:szCs w:val="38"/>
        </w:rPr>
      </w:pPr>
    </w:p>
    <w:p w14:paraId="1B7513D2" w14:textId="758631B5" w:rsidR="0073146A" w:rsidRPr="0073146A" w:rsidRDefault="0073146A" w:rsidP="0073146A">
      <w:pPr>
        <w:rPr>
          <w:sz w:val="38"/>
          <w:szCs w:val="38"/>
        </w:rPr>
      </w:pPr>
    </w:p>
    <w:p w14:paraId="036841FA" w14:textId="77777777" w:rsidR="00C158EE" w:rsidRDefault="00C158EE" w:rsidP="00C158EE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</w:p>
    <w:p w14:paraId="288A726F" w14:textId="41A21E11" w:rsidR="0073146A" w:rsidRPr="0073146A" w:rsidRDefault="00AA6E61" w:rsidP="00C158EE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2" w:name="_Toc207019339"/>
      <w:r w:rsidRPr="0073146A">
        <w:rPr>
          <w:sz w:val="96"/>
          <w:szCs w:val="96"/>
        </w:rPr>
        <w:t xml:space="preserve">SISTEMAS DE </w:t>
      </w:r>
      <w:r w:rsidR="0073146A" w:rsidRPr="0073146A">
        <w:rPr>
          <w:sz w:val="96"/>
          <w:szCs w:val="96"/>
        </w:rPr>
        <w:t>CLIMATIZACIÓN</w:t>
      </w:r>
      <w:bookmarkEnd w:id="2"/>
    </w:p>
    <w:p w14:paraId="6D382DEA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5D6D2B" w:rsidRPr="00D65004" w14:paraId="7E022381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32E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E31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E76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935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C558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LIMATIZ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A35F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UNIDAD TERMIN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4623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STEMA CONTROL REGUL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1DD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766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346B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LUIDO CALOPORTADO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C0464" w14:textId="6A170E7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’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LECT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2F1D" w14:textId="6B40EC2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LECT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73F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352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CALOR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0D3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FRÍO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2BE5C" w14:textId="43C25AF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D93AE" w14:textId="1228A8F9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6641" w14:textId="3CE719D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CALOR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AC8F8" w14:textId="08D8497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FRÍO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00DF" w14:textId="6C864E3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BA409A" w:rsidRPr="001600C7" w14:paraId="6E1D7A11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8635" w14:textId="4D85170D" w:rsidR="00BA409A" w:rsidRPr="00C158EE" w:rsidRDefault="00BA409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r w:rsidR="00185BBA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df_clima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5D6D2B" w:rsidRPr="00D65004" w14:paraId="3A58CBC6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48B8" w14:textId="777274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7F41" w14:textId="1092134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43D" w14:textId="7621CE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308B" w14:textId="5DF221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4107" w14:textId="7C0E2915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LIMATIZ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5F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TERMINAL</w:t>
            </w:r>
          </w:p>
          <w:p w14:paraId="0F7E7F30" w14:textId="0C1B74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F85" w14:textId="29A2EA9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CONTROL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E4F1" w14:textId="570D5DE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BRICANT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D12A" w14:textId="699D699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FA0C" w14:textId="7F19078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LUIDO CALOPORTADO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6C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CALORÍFICA (kW)</w:t>
            </w:r>
          </w:p>
          <w:p w14:paraId="79A76444" w14:textId="335093E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167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FRIGORÍFICA (kW)</w:t>
            </w:r>
          </w:p>
          <w:p w14:paraId="25BE709A" w14:textId="2CEA155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8D01" w14:textId="73BBCCBA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16AA" w14:textId="5052D3B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CALOR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2D2E" w14:textId="7B808F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FRÍO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9E8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CALORÍFICA (kW)</w:t>
            </w:r>
          </w:p>
          <w:p w14:paraId="65142B1B" w14:textId="29E74A8E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23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FRIGORÍFICA (kW)</w:t>
            </w:r>
          </w:p>
          <w:p w14:paraId="51C68C24" w14:textId="78982EE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EFD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CALORÍFICO ANUAL (kWh/año)</w:t>
            </w:r>
          </w:p>
          <w:p w14:paraId="48FB190B" w14:textId="1A4D91A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A01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FRIGORÍFICO ANUAL (kWh/año)</w:t>
            </w:r>
          </w:p>
          <w:p w14:paraId="63FC9E46" w14:textId="0ADDB6A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CD67" w14:textId="17711145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BA409A" w:rsidRPr="00D65004" w14:paraId="48ECEA38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7798" w14:textId="206B6963" w:rsidR="00BA409A" w:rsidRPr="0073146A" w:rsidRDefault="00BA409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3225F9" w:rsidRPr="001600C7" w14:paraId="4FF07AD1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8509" w14:textId="29008641" w:rsidR="003225F9" w:rsidRPr="00C158EE" w:rsidRDefault="003225F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clima %}</w:t>
            </w:r>
          </w:p>
        </w:tc>
      </w:tr>
      <w:tr w:rsidR="005D6D2B" w:rsidRPr="00D65004" w14:paraId="35BCBA73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50D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62E59" w14:textId="5A41BAF6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TUACIÓN”]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CC86D" w14:textId="0F7D80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1CAFF" w14:textId="0CA96F68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8AD4" w14:textId="038F9AB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CLIMATIZ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325EC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TERMINAL</w:t>
            </w:r>
          </w:p>
          <w:p w14:paraId="39BBB9F6" w14:textId="00A2A8A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9EF20" w14:textId="7EF2D92E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STEMA CONTROL REGUL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799E2" w14:textId="432E973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BRICANTE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7454D" w14:textId="024F57E0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A5869" w14:textId="2732AD82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LUIDO CALOPORTADOR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ADFF4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LÉCTRICA CALORÍFICA (kW)</w:t>
            </w:r>
          </w:p>
          <w:p w14:paraId="4B2EB240" w14:textId="5C0E388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AF7C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LÉCTRICA FRIGORÍFICA (kW)</w:t>
            </w:r>
          </w:p>
          <w:p w14:paraId="59790FB3" w14:textId="500F6FF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C26B0" w14:textId="55D10B4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4ED8E" w14:textId="51C588E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CALOR (h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A1C3B" w14:textId="68131D6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FRÍO (h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97F96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CALORÍFICA (kW)</w:t>
            </w:r>
          </w:p>
          <w:p w14:paraId="0CF9CD64" w14:textId="3A005C3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5433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FRIGORÍFICA (kW)</w:t>
            </w:r>
          </w:p>
          <w:p w14:paraId="66493384" w14:textId="028F8ED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DFE4F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CALORÍFICO ANUAL (kWh/año)</w:t>
            </w:r>
          </w:p>
          <w:p w14:paraId="214A4604" w14:textId="4331F2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8413D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FRIGORÍFICO ANUAL (kWh/año)</w:t>
            </w:r>
          </w:p>
          <w:p w14:paraId="396CD2FB" w14:textId="251BA14C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16356" w14:textId="7E0FF874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D65004" w14:paraId="7CF20196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BA1E" w14:textId="2AB270F3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1EB92CC6" w14:textId="61058102" w:rsidR="0073146A" w:rsidRDefault="0073146A" w:rsidP="0073146A"/>
    <w:p w14:paraId="23E5034D" w14:textId="77777777" w:rsidR="007A0231" w:rsidRDefault="007A0231" w:rsidP="0073146A"/>
    <w:p w14:paraId="102AD5F6" w14:textId="77777777" w:rsidR="007A0231" w:rsidRDefault="007A0231" w:rsidP="0073146A"/>
    <w:p w14:paraId="16BDD71F" w14:textId="77777777" w:rsidR="007A0231" w:rsidRDefault="007A0231" w:rsidP="0073146A"/>
    <w:p w14:paraId="71A4D06E" w14:textId="77777777" w:rsidR="007A0231" w:rsidRDefault="007A0231" w:rsidP="0073146A"/>
    <w:p w14:paraId="6B1D508A" w14:textId="77777777" w:rsidR="007A0231" w:rsidRDefault="007A0231" w:rsidP="0073146A"/>
    <w:p w14:paraId="62A2AD68" w14:textId="77777777" w:rsidR="007A0231" w:rsidRDefault="007A0231" w:rsidP="0073146A"/>
    <w:p w14:paraId="4D685649" w14:textId="77777777" w:rsidR="007A0231" w:rsidRDefault="007A0231" w:rsidP="0073146A"/>
    <w:p w14:paraId="71C2F300" w14:textId="77777777" w:rsidR="007A0231" w:rsidRDefault="007A0231" w:rsidP="0073146A"/>
    <w:p w14:paraId="64ADBC9B" w14:textId="77777777" w:rsidR="007A0231" w:rsidRDefault="007A0231" w:rsidP="0073146A"/>
    <w:p w14:paraId="6800F077" w14:textId="77777777" w:rsidR="007A0231" w:rsidRDefault="007A0231" w:rsidP="0073146A"/>
    <w:p w14:paraId="6E40BA04" w14:textId="77777777" w:rsidR="007A0231" w:rsidRDefault="007A0231" w:rsidP="0073146A"/>
    <w:p w14:paraId="141E9BB6" w14:textId="77777777" w:rsidR="007A0231" w:rsidRDefault="007A0231" w:rsidP="0073146A"/>
    <w:p w14:paraId="73ADC303" w14:textId="77777777" w:rsidR="007A0231" w:rsidRDefault="007A0231" w:rsidP="0073146A"/>
    <w:p w14:paraId="0874A55B" w14:textId="77777777" w:rsidR="007A0231" w:rsidRDefault="007A0231" w:rsidP="0073146A"/>
    <w:p w14:paraId="3BC2C313" w14:textId="77777777" w:rsidR="007A0231" w:rsidRDefault="007A0231" w:rsidP="0073146A"/>
    <w:p w14:paraId="2FBB4D01" w14:textId="77777777" w:rsidR="005D6D2B" w:rsidRDefault="005D6D2B">
      <w:pPr>
        <w:spacing w:before="0" w:after="160" w:line="259" w:lineRule="auto"/>
        <w:jc w:val="left"/>
        <w:sectPr w:rsidR="005D6D2B" w:rsidSect="008B3F79">
          <w:headerReference w:type="default" r:id="rId20"/>
          <w:footerReference w:type="default" r:id="rId21"/>
          <w:headerReference w:type="first" r:id="rId22"/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78BD7D96" w14:textId="523E010E" w:rsidR="005D6D2B" w:rsidRDefault="005D6D2B">
      <w:pPr>
        <w:spacing w:before="0" w:after="160" w:line="259" w:lineRule="auto"/>
        <w:jc w:val="left"/>
      </w:pPr>
    </w:p>
    <w:p w14:paraId="2AB3E3FC" w14:textId="77777777" w:rsidR="007A0231" w:rsidRDefault="007A0231" w:rsidP="0073146A"/>
    <w:p w14:paraId="2FEC38C6" w14:textId="77777777" w:rsidR="007A0231" w:rsidRDefault="007A0231" w:rsidP="0073146A"/>
    <w:p w14:paraId="16F402B3" w14:textId="77777777" w:rsidR="007A0231" w:rsidRDefault="007A0231" w:rsidP="0073146A"/>
    <w:p w14:paraId="7F9A8497" w14:textId="77777777" w:rsidR="007A0231" w:rsidRDefault="007A0231" w:rsidP="0073146A"/>
    <w:p w14:paraId="02D6F92A" w14:textId="77777777" w:rsidR="007A0231" w:rsidRDefault="007A0231" w:rsidP="0073146A"/>
    <w:p w14:paraId="7BDA5407" w14:textId="77777777" w:rsidR="007A0231" w:rsidRDefault="007A0231" w:rsidP="0073146A"/>
    <w:p w14:paraId="04752435" w14:textId="77777777" w:rsidR="007A0231" w:rsidRDefault="007A0231" w:rsidP="0073146A"/>
    <w:p w14:paraId="1CFABFA0" w14:textId="77777777" w:rsidR="007A0231" w:rsidRPr="0073146A" w:rsidRDefault="007A0231" w:rsidP="007A0231">
      <w:pPr>
        <w:rPr>
          <w:sz w:val="38"/>
          <w:szCs w:val="38"/>
        </w:rPr>
      </w:pPr>
    </w:p>
    <w:p w14:paraId="6F05F096" w14:textId="749F772F" w:rsidR="007A0231" w:rsidRPr="00EF56A8" w:rsidRDefault="007A0231" w:rsidP="00C80B06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3" w:name="_Toc207019340"/>
      <w:r w:rsidRPr="00EF56A8">
        <w:rPr>
          <w:sz w:val="96"/>
          <w:szCs w:val="96"/>
        </w:rPr>
        <w:t>SISTEMAS DE C</w:t>
      </w:r>
      <w:r>
        <w:rPr>
          <w:sz w:val="96"/>
          <w:szCs w:val="96"/>
        </w:rPr>
        <w:t>ALEFACCIÓN</w:t>
      </w:r>
      <w:bookmarkEnd w:id="3"/>
    </w:p>
    <w:p w14:paraId="0735E9C6" w14:textId="3A55FFB9" w:rsidR="00AE696F" w:rsidRPr="00AE696F" w:rsidRDefault="007A0231" w:rsidP="007A0231">
      <w:pPr>
        <w:spacing w:before="0" w:after="160" w:line="259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90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932"/>
        <w:gridCol w:w="1128"/>
        <w:gridCol w:w="1125"/>
        <w:gridCol w:w="1127"/>
        <w:gridCol w:w="1383"/>
        <w:gridCol w:w="1478"/>
        <w:gridCol w:w="1836"/>
        <w:gridCol w:w="971"/>
        <w:gridCol w:w="1420"/>
        <w:gridCol w:w="1455"/>
        <w:gridCol w:w="1342"/>
        <w:gridCol w:w="1266"/>
        <w:gridCol w:w="1308"/>
        <w:gridCol w:w="1663"/>
        <w:gridCol w:w="1606"/>
        <w:gridCol w:w="1357"/>
      </w:tblGrid>
      <w:tr w:rsidR="00224FD2" w:rsidRPr="0073146A" w14:paraId="3793E570" w14:textId="77777777" w:rsidTr="00224FD2">
        <w:trPr>
          <w:trHeight w:val="454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89FB5" w14:textId="194181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3C2F6" w14:textId="73A5498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B39E5" w14:textId="29FE8E9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900EC" w14:textId="01874CE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54BCF" w14:textId="1C8AF7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IPO DE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QUIP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9F13C" w14:textId="4FB83523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OMBUSTI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844A5" w14:textId="16B058C7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2A1B" w14:textId="2D724A0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NOMINAL (kW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2488A" w14:textId="38B86C9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5C433" w14:textId="478714F9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(kW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4D236" w14:textId="7EF85818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(kW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13ADC" w14:textId="1039E3D6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CTIVIDAD (h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CA36" w14:textId="7B389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94D9D" w14:textId="549FA43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</w:t>
            </w:r>
            <w:r w:rsid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(h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34B44" w14:textId="461D2D7D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MISIONES DE CO2 (tCO2/año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B3145" w14:textId="2EFFAEC5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DD512" w14:textId="7717FF3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1600C7" w14:paraId="0671B2A1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C19E" w14:textId="1231F2BB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sist_cc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1341AA95" w14:textId="77777777" w:rsidTr="00224FD2">
        <w:trPr>
          <w:trHeight w:val="454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7100" w14:textId="1B22C7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F4C7" w14:textId="692F42B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3FB8" w14:textId="551FB3A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7658" w14:textId="3C3B3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B97" w14:textId="1875FE9C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9FCD" w14:textId="1EC782F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OMBUSTIBL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7469" w14:textId="1C3CD1E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9A11" w14:textId="47E046FF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4151" w14:textId="6FC35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6A50" w14:textId="24CC31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4725" w14:textId="2D788A5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263E" w14:textId="536133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CTIVIDAD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DD28" w14:textId="515D30A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300F" w14:textId="1EE6FDA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71D7" w14:textId="30F8148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ISIONES DE CO2 (tCO2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F609" w14:textId="532997D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234" w14:textId="4D361E5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1B1198CD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D79D" w14:textId="64FB49C0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1600C7" w14:paraId="58403232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DE90" w14:textId="47702D17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sist_cc %}</w:t>
            </w:r>
          </w:p>
        </w:tc>
      </w:tr>
      <w:tr w:rsidR="00224FD2" w:rsidRPr="0073146A" w14:paraId="1DA11848" w14:textId="77777777" w:rsidTr="00224FD2">
        <w:trPr>
          <w:trHeight w:val="454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FA021" w14:textId="71040D5D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ED98C" w14:textId="18C7BA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TUACIÓN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C953F" w14:textId="109FC55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64D02" w14:textId="27AF607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50543" w14:textId="2F6C187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7DCBD" w14:textId="5044F3A6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COMBUSTIBLE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C332C" w14:textId="4D2BCBC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40A35" w14:textId="13FBFE3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NOMINAL (kW)”]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86A65" w14:textId="52749DE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6880C" w14:textId="5FCC31C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(kW)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E08A6" w14:textId="3135A22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TÉRMICA (kW)”]}}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D5C4" w14:textId="68CAC819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CTIVIDAD (h)”]}}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BBE02" w14:textId="1C80E59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52B97" w14:textId="0E29AFA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62A08" w14:textId="5D183C6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MISIONES DE CO2 (tCO2/año)”]}}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73725" w14:textId="44726AA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B4FCC" w14:textId="72067C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STE ANUAL (€/año)”]}}</w:t>
            </w:r>
          </w:p>
        </w:tc>
      </w:tr>
      <w:tr w:rsidR="00573AAC" w:rsidRPr="0073146A" w14:paraId="56BE0F63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CC86" w14:textId="5D12CA6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482D4D76" w14:textId="77777777" w:rsidR="007A0231" w:rsidRDefault="007A0231" w:rsidP="007A0231"/>
    <w:p w14:paraId="0D017067" w14:textId="77777777" w:rsidR="007A0231" w:rsidRDefault="007A0231" w:rsidP="007A0231"/>
    <w:p w14:paraId="0B41CC4E" w14:textId="7585E204" w:rsidR="007A0231" w:rsidRDefault="005D6D2B" w:rsidP="007A0231">
      <w:r>
        <w:t xml:space="preserve"> </w:t>
      </w:r>
    </w:p>
    <w:p w14:paraId="7647783E" w14:textId="77777777" w:rsidR="007A0231" w:rsidRDefault="007A0231" w:rsidP="007A0231"/>
    <w:p w14:paraId="7E900B6A" w14:textId="2A97D2CC" w:rsidR="005D6D2B" w:rsidRDefault="005D6D2B" w:rsidP="0073146A"/>
    <w:p w14:paraId="1DF2212A" w14:textId="77777777" w:rsidR="005D6D2B" w:rsidRDefault="005D6D2B" w:rsidP="0073146A"/>
    <w:p w14:paraId="279DE893" w14:textId="77777777" w:rsidR="005D6D2B" w:rsidRDefault="005D6D2B" w:rsidP="0073146A"/>
    <w:p w14:paraId="6799AD2A" w14:textId="77777777" w:rsidR="005D6D2B" w:rsidRDefault="005D6D2B" w:rsidP="0073146A"/>
    <w:p w14:paraId="2ADBB49D" w14:textId="77777777" w:rsidR="005D6D2B" w:rsidRDefault="005D6D2B" w:rsidP="0073146A"/>
    <w:p w14:paraId="01E76F9F" w14:textId="77777777" w:rsidR="005D6D2B" w:rsidRDefault="005D6D2B" w:rsidP="0073146A"/>
    <w:p w14:paraId="12588D74" w14:textId="77777777" w:rsidR="005D6D2B" w:rsidRDefault="005D6D2B" w:rsidP="0073146A"/>
    <w:p w14:paraId="6AAF8873" w14:textId="77777777" w:rsidR="005D6D2B" w:rsidRDefault="005D6D2B" w:rsidP="0073146A"/>
    <w:p w14:paraId="44BF4AA4" w14:textId="77777777" w:rsidR="005D6D2B" w:rsidRDefault="005D6D2B" w:rsidP="0073146A"/>
    <w:p w14:paraId="6F82CFDE" w14:textId="77777777" w:rsidR="005D6D2B" w:rsidRDefault="005D6D2B" w:rsidP="0073146A"/>
    <w:p w14:paraId="6A28BD1D" w14:textId="77777777" w:rsidR="005D6D2B" w:rsidRDefault="005D6D2B" w:rsidP="0073146A"/>
    <w:p w14:paraId="70FAC4A3" w14:textId="77777777" w:rsidR="005D6D2B" w:rsidRDefault="005D6D2B" w:rsidP="0073146A"/>
    <w:p w14:paraId="158A64F0" w14:textId="77777777" w:rsidR="005D6D2B" w:rsidRDefault="005D6D2B" w:rsidP="0073146A"/>
    <w:p w14:paraId="6A890384" w14:textId="77777777" w:rsidR="005D6D2B" w:rsidRDefault="005D6D2B" w:rsidP="0073146A"/>
    <w:p w14:paraId="5CA11CC6" w14:textId="77777777" w:rsidR="005D6D2B" w:rsidRDefault="005D6D2B" w:rsidP="0073146A"/>
    <w:p w14:paraId="5929A860" w14:textId="77777777" w:rsidR="005D6D2B" w:rsidRDefault="005D6D2B" w:rsidP="0073146A"/>
    <w:p w14:paraId="1C2495F6" w14:textId="77777777" w:rsidR="005D6D2B" w:rsidRDefault="005D6D2B" w:rsidP="0073146A"/>
    <w:p w14:paraId="208FD761" w14:textId="77777777" w:rsidR="005D6D2B" w:rsidRDefault="005D6D2B" w:rsidP="0073146A"/>
    <w:p w14:paraId="76381370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1B48AA8" w14:textId="77777777" w:rsidR="005D6D2B" w:rsidRDefault="005D6D2B" w:rsidP="0073146A"/>
    <w:p w14:paraId="01D2E1E4" w14:textId="77777777" w:rsidR="0073146A" w:rsidRPr="0073146A" w:rsidRDefault="0073146A" w:rsidP="0073146A">
      <w:pPr>
        <w:rPr>
          <w:sz w:val="38"/>
          <w:szCs w:val="38"/>
        </w:rPr>
      </w:pPr>
    </w:p>
    <w:p w14:paraId="1230A9FE" w14:textId="77777777" w:rsidR="0073146A" w:rsidRPr="0073146A" w:rsidRDefault="0073146A" w:rsidP="0073146A">
      <w:pPr>
        <w:rPr>
          <w:sz w:val="38"/>
          <w:szCs w:val="38"/>
        </w:rPr>
      </w:pPr>
    </w:p>
    <w:p w14:paraId="6FF637A9" w14:textId="77777777" w:rsidR="0073146A" w:rsidRPr="0073146A" w:rsidRDefault="0073146A" w:rsidP="0073146A">
      <w:pPr>
        <w:rPr>
          <w:sz w:val="38"/>
          <w:szCs w:val="38"/>
        </w:rPr>
      </w:pPr>
    </w:p>
    <w:p w14:paraId="53C23CB0" w14:textId="77777777" w:rsidR="0073146A" w:rsidRPr="0073146A" w:rsidRDefault="0073146A" w:rsidP="0073146A">
      <w:pPr>
        <w:rPr>
          <w:sz w:val="38"/>
          <w:szCs w:val="38"/>
        </w:rPr>
      </w:pPr>
    </w:p>
    <w:p w14:paraId="5D9F1429" w14:textId="77777777" w:rsidR="0073146A" w:rsidRPr="0073146A" w:rsidRDefault="0073146A" w:rsidP="0073146A">
      <w:pPr>
        <w:rPr>
          <w:sz w:val="38"/>
          <w:szCs w:val="38"/>
        </w:rPr>
      </w:pPr>
    </w:p>
    <w:p w14:paraId="5AA53D6A" w14:textId="77777777" w:rsidR="001600C7" w:rsidRDefault="001600C7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4" w:name="_Toc207019341"/>
    </w:p>
    <w:p w14:paraId="477C9E02" w14:textId="7CC9894D" w:rsidR="0073146A" w:rsidRPr="0073146A" w:rsidRDefault="0073146A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r>
        <w:rPr>
          <w:sz w:val="96"/>
          <w:szCs w:val="96"/>
        </w:rPr>
        <w:t>EQUIPOS ELEVADORES</w:t>
      </w:r>
      <w:bookmarkEnd w:id="4"/>
    </w:p>
    <w:p w14:paraId="12C6A05A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p w14:paraId="2BFC1C35" w14:textId="77777777" w:rsidR="0073146A" w:rsidRDefault="0073146A" w:rsidP="0073146A">
      <w:pPr>
        <w:rPr>
          <w:rFonts w:asciiTheme="majorHAnsi" w:hAnsiTheme="majorHAnsi"/>
          <w:color w:val="3361E9"/>
        </w:rPr>
      </w:pPr>
    </w:p>
    <w:tbl>
      <w:tblPr>
        <w:tblW w:w="490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1216"/>
        <w:gridCol w:w="1219"/>
        <w:gridCol w:w="1034"/>
        <w:gridCol w:w="863"/>
        <w:gridCol w:w="914"/>
        <w:gridCol w:w="1602"/>
        <w:gridCol w:w="1370"/>
        <w:gridCol w:w="1416"/>
        <w:gridCol w:w="1048"/>
        <w:gridCol w:w="2455"/>
        <w:gridCol w:w="1620"/>
        <w:gridCol w:w="2658"/>
        <w:gridCol w:w="2175"/>
        <w:gridCol w:w="1742"/>
      </w:tblGrid>
      <w:tr w:rsidR="00224FD2" w:rsidRPr="0073146A" w14:paraId="62E8360E" w14:textId="77777777" w:rsidTr="00224FD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6063D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A3D0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3505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EQUIPO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FE2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ARGA (kg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1580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ARCA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9D5A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054F8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8EAE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661DC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(h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4F4AF" w14:textId="7CFEB099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BCD85" w14:textId="51C9E1AE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EN FUNCIONAMIENTO (kW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8292D" w14:textId="48E3B30B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STAND BY (kW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09696" w14:textId="625876E0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DE06C" w14:textId="76D54CF5" w:rsidR="0073146A" w:rsidRPr="00C158EE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NSUMO ANUAL STAND BY (kWh/añ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03C" w14:textId="6FF64E2F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185BBA" w:rsidRPr="001600C7" w14:paraId="04BAB4C7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3C2" w14:textId="67CCBE10" w:rsidR="00185BBA" w:rsidRPr="00C158EE" w:rsidRDefault="00185BB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eleva %}</w:t>
            </w:r>
          </w:p>
        </w:tc>
      </w:tr>
      <w:tr w:rsidR="00224FD2" w:rsidRPr="0073146A" w14:paraId="1C6766B7" w14:textId="77777777" w:rsidTr="00224FD2">
        <w:trPr>
          <w:trHeight w:val="45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576" w14:textId="5502027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4256" w14:textId="187B9A2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A5FF" w14:textId="3B08DF4A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B4A" w14:textId="30FB4D3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RGA (kg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BA67" w14:textId="07F9A2C0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710" w14:textId="393E736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BE5" w14:textId="3075C9D5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3D2" w14:textId="14195F3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889" w14:textId="48DDB73C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0EB" w14:textId="17B93A7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C658" w14:textId="7CCFC38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090A" w14:textId="5AA3A86F" w:rsidR="0073146A" w:rsidRPr="00C158EE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</w:t>
            </w:r>
            <w:r w:rsidR="003B4F9B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POTENCIA STAND BY (kW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B421" w14:textId="7F9A35E2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1440" w14:textId="3E9841D8" w:rsidR="0073146A" w:rsidRPr="00C158EE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</w:t>
            </w:r>
            <w:r w:rsidR="003B4F9B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CONSUMO ANUAL STAND BY (kWh/año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D947" w14:textId="2E9F692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85BBA" w:rsidRPr="0073146A" w14:paraId="42AEE3AE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BAB1" w14:textId="3E371F07" w:rsidR="00185BBA" w:rsidRPr="0073146A" w:rsidRDefault="00185BB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</w:t>
            </w:r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%}</w:t>
            </w:r>
          </w:p>
        </w:tc>
      </w:tr>
      <w:tr w:rsidR="00AA4429" w:rsidRPr="001600C7" w14:paraId="25CDCD59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73CA" w14:textId="7DEC6232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eleva %}</w:t>
            </w:r>
          </w:p>
        </w:tc>
      </w:tr>
      <w:tr w:rsidR="00224FD2" w:rsidRPr="00573AAC" w14:paraId="5327942E" w14:textId="77777777" w:rsidTr="00224FD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C3FDD" w14:textId="7777777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E2C5" w14:textId="064DE48E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A5F1B" w14:textId="0F7C2923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F69D9" w14:textId="06DB66B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ARGA (kg)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C77E9" w14:textId="7C8CC63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ARCA”]}}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0E376" w14:textId="667345EC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2FA16" w14:textId="2CAFB9A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0FE20" w14:textId="4E7EEC2F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1ED31" w14:textId="5232DF8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522ED" w14:textId="34F3271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9CBCC" w14:textId="65537C9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C0196" w14:textId="779CD77F" w:rsidR="00573AAC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POTENCIA STAND BY (kW)”]}}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5C556" w14:textId="5209722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N FUNCIONAMIENTO (kWh/año)”]}}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0592B" w14:textId="3C843C4F" w:rsidR="00573AAC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CONSUMO ANUAL STAND BY (kWh/año)”]}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9BA29" w14:textId="06A31CF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73146A" w14:paraId="1843182A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D6A3" w14:textId="1130FB99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7AC649EF" w14:textId="50F7069A" w:rsidR="0073146A" w:rsidRDefault="0073146A" w:rsidP="0073146A"/>
    <w:p w14:paraId="2FC52693" w14:textId="604EA9AB" w:rsidR="0073146A" w:rsidRDefault="0073146A">
      <w:pPr>
        <w:spacing w:before="0" w:after="160" w:line="259" w:lineRule="auto"/>
        <w:jc w:val="left"/>
      </w:pPr>
    </w:p>
    <w:p w14:paraId="79BFA5F6" w14:textId="77777777" w:rsidR="005D6D2B" w:rsidRDefault="005D6D2B">
      <w:pPr>
        <w:spacing w:before="0" w:after="160" w:line="259" w:lineRule="auto"/>
        <w:jc w:val="left"/>
      </w:pPr>
    </w:p>
    <w:p w14:paraId="11B0D04A" w14:textId="77777777" w:rsidR="005D6D2B" w:rsidRDefault="005D6D2B">
      <w:pPr>
        <w:spacing w:before="0" w:after="160" w:line="259" w:lineRule="auto"/>
        <w:jc w:val="left"/>
      </w:pPr>
    </w:p>
    <w:p w14:paraId="1A6B9296" w14:textId="77777777" w:rsidR="005D6D2B" w:rsidRDefault="005D6D2B">
      <w:pPr>
        <w:spacing w:before="0" w:after="160" w:line="259" w:lineRule="auto"/>
        <w:jc w:val="left"/>
      </w:pPr>
    </w:p>
    <w:p w14:paraId="46B618F7" w14:textId="77777777" w:rsidR="005D6D2B" w:rsidRDefault="005D6D2B">
      <w:pPr>
        <w:spacing w:before="0" w:after="160" w:line="259" w:lineRule="auto"/>
        <w:jc w:val="left"/>
      </w:pPr>
    </w:p>
    <w:p w14:paraId="3EADBFFF" w14:textId="77777777" w:rsidR="005D6D2B" w:rsidRDefault="005D6D2B">
      <w:pPr>
        <w:spacing w:before="0" w:after="160" w:line="259" w:lineRule="auto"/>
        <w:jc w:val="left"/>
      </w:pPr>
    </w:p>
    <w:p w14:paraId="0F967431" w14:textId="77777777" w:rsidR="005D6D2B" w:rsidRDefault="005D6D2B">
      <w:pPr>
        <w:spacing w:before="0" w:after="160" w:line="259" w:lineRule="auto"/>
        <w:jc w:val="left"/>
      </w:pPr>
    </w:p>
    <w:p w14:paraId="49CED10E" w14:textId="77777777" w:rsidR="005D6D2B" w:rsidRDefault="005D6D2B">
      <w:pPr>
        <w:spacing w:before="0" w:after="160" w:line="259" w:lineRule="auto"/>
        <w:jc w:val="left"/>
      </w:pPr>
    </w:p>
    <w:p w14:paraId="3D5B54B0" w14:textId="77777777" w:rsidR="005D6D2B" w:rsidRDefault="005D6D2B">
      <w:pPr>
        <w:spacing w:before="0" w:after="160" w:line="259" w:lineRule="auto"/>
        <w:jc w:val="left"/>
      </w:pPr>
    </w:p>
    <w:p w14:paraId="10B32BCE" w14:textId="77777777" w:rsidR="005D6D2B" w:rsidRDefault="005D6D2B">
      <w:pPr>
        <w:spacing w:before="0" w:after="160" w:line="259" w:lineRule="auto"/>
        <w:jc w:val="left"/>
      </w:pPr>
    </w:p>
    <w:p w14:paraId="6A271A2E" w14:textId="77777777" w:rsidR="005D6D2B" w:rsidRDefault="005D6D2B">
      <w:pPr>
        <w:spacing w:before="0" w:after="160" w:line="259" w:lineRule="auto"/>
        <w:jc w:val="left"/>
      </w:pPr>
    </w:p>
    <w:p w14:paraId="006C749A" w14:textId="77777777" w:rsidR="005D6D2B" w:rsidRDefault="005D6D2B">
      <w:pPr>
        <w:spacing w:before="0" w:after="160" w:line="259" w:lineRule="auto"/>
        <w:jc w:val="left"/>
      </w:pPr>
    </w:p>
    <w:p w14:paraId="36BF7EF2" w14:textId="77777777" w:rsidR="005D6D2B" w:rsidRDefault="005D6D2B">
      <w:pPr>
        <w:spacing w:before="0" w:after="160" w:line="259" w:lineRule="auto"/>
        <w:jc w:val="left"/>
      </w:pPr>
    </w:p>
    <w:p w14:paraId="2513D043" w14:textId="77777777" w:rsidR="005D6D2B" w:rsidRDefault="005D6D2B">
      <w:pPr>
        <w:spacing w:before="0" w:after="160" w:line="259" w:lineRule="auto"/>
        <w:jc w:val="left"/>
      </w:pPr>
    </w:p>
    <w:p w14:paraId="40EE4D56" w14:textId="77777777" w:rsidR="005D6D2B" w:rsidRDefault="005D6D2B">
      <w:pPr>
        <w:spacing w:before="0" w:after="160" w:line="259" w:lineRule="auto"/>
        <w:jc w:val="left"/>
      </w:pPr>
    </w:p>
    <w:p w14:paraId="2437009C" w14:textId="77777777" w:rsidR="005D6D2B" w:rsidRDefault="005D6D2B">
      <w:pPr>
        <w:spacing w:before="0" w:after="160" w:line="259" w:lineRule="auto"/>
        <w:jc w:val="left"/>
      </w:pPr>
    </w:p>
    <w:p w14:paraId="60EF5274" w14:textId="77777777" w:rsidR="005D6D2B" w:rsidRDefault="005D6D2B">
      <w:pPr>
        <w:spacing w:before="0" w:after="160" w:line="259" w:lineRule="auto"/>
        <w:jc w:val="left"/>
      </w:pPr>
    </w:p>
    <w:p w14:paraId="6B10C379" w14:textId="77777777" w:rsidR="005D6D2B" w:rsidRDefault="005D6D2B">
      <w:pPr>
        <w:spacing w:before="0" w:after="160" w:line="259" w:lineRule="auto"/>
        <w:jc w:val="left"/>
      </w:pPr>
    </w:p>
    <w:p w14:paraId="0188ABE7" w14:textId="77777777" w:rsidR="005D6D2B" w:rsidRDefault="005D6D2B">
      <w:pPr>
        <w:spacing w:before="0" w:after="160" w:line="259" w:lineRule="auto"/>
        <w:jc w:val="left"/>
      </w:pPr>
    </w:p>
    <w:p w14:paraId="3318CAC2" w14:textId="77777777" w:rsidR="005D6D2B" w:rsidRDefault="005D6D2B">
      <w:pPr>
        <w:spacing w:before="0" w:after="160" w:line="259" w:lineRule="auto"/>
        <w:jc w:val="left"/>
      </w:pPr>
    </w:p>
    <w:p w14:paraId="541109CE" w14:textId="77777777" w:rsidR="005D6D2B" w:rsidRDefault="005D6D2B">
      <w:pPr>
        <w:spacing w:before="0" w:after="160" w:line="259" w:lineRule="auto"/>
        <w:jc w:val="left"/>
      </w:pPr>
    </w:p>
    <w:p w14:paraId="42DF2D36" w14:textId="77777777" w:rsidR="005D6D2B" w:rsidRDefault="005D6D2B">
      <w:pPr>
        <w:spacing w:before="0" w:after="160" w:line="259" w:lineRule="auto"/>
        <w:jc w:val="left"/>
      </w:pPr>
    </w:p>
    <w:p w14:paraId="644F8F0E" w14:textId="77777777" w:rsidR="005D6D2B" w:rsidRDefault="005D6D2B">
      <w:pPr>
        <w:spacing w:before="0" w:after="160" w:line="259" w:lineRule="auto"/>
        <w:jc w:val="left"/>
      </w:pPr>
    </w:p>
    <w:p w14:paraId="32544186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30DC53B" w14:textId="77777777" w:rsidR="005D6D2B" w:rsidRDefault="005D6D2B">
      <w:pPr>
        <w:spacing w:before="0" w:after="160" w:line="259" w:lineRule="auto"/>
        <w:jc w:val="left"/>
      </w:pPr>
    </w:p>
    <w:p w14:paraId="3965AD12" w14:textId="77777777" w:rsidR="0073146A" w:rsidRPr="0073146A" w:rsidRDefault="0073146A" w:rsidP="0073146A">
      <w:pPr>
        <w:rPr>
          <w:sz w:val="38"/>
          <w:szCs w:val="38"/>
        </w:rPr>
      </w:pPr>
    </w:p>
    <w:p w14:paraId="0CAD52F3" w14:textId="77777777" w:rsidR="0073146A" w:rsidRPr="0073146A" w:rsidRDefault="0073146A" w:rsidP="0073146A">
      <w:pPr>
        <w:rPr>
          <w:sz w:val="38"/>
          <w:szCs w:val="38"/>
        </w:rPr>
      </w:pPr>
    </w:p>
    <w:p w14:paraId="7053EBB9" w14:textId="77777777" w:rsidR="0073146A" w:rsidRPr="0073146A" w:rsidRDefault="0073146A" w:rsidP="0073146A">
      <w:pPr>
        <w:rPr>
          <w:sz w:val="38"/>
          <w:szCs w:val="38"/>
        </w:rPr>
      </w:pPr>
    </w:p>
    <w:p w14:paraId="5E8701EE" w14:textId="77777777" w:rsidR="0073146A" w:rsidRPr="0073146A" w:rsidRDefault="0073146A" w:rsidP="0073146A">
      <w:pPr>
        <w:rPr>
          <w:sz w:val="38"/>
          <w:szCs w:val="38"/>
        </w:rPr>
      </w:pPr>
    </w:p>
    <w:p w14:paraId="7C61ECB0" w14:textId="77777777" w:rsidR="0073146A" w:rsidRPr="0073146A" w:rsidRDefault="0073146A" w:rsidP="0073146A">
      <w:pPr>
        <w:rPr>
          <w:sz w:val="38"/>
          <w:szCs w:val="38"/>
        </w:rPr>
      </w:pPr>
    </w:p>
    <w:p w14:paraId="53C204FC" w14:textId="77777777" w:rsidR="0073146A" w:rsidRPr="0073146A" w:rsidRDefault="0073146A" w:rsidP="0073146A">
      <w:pPr>
        <w:rPr>
          <w:sz w:val="38"/>
          <w:szCs w:val="38"/>
        </w:rPr>
      </w:pPr>
    </w:p>
    <w:p w14:paraId="7FE728AA" w14:textId="01394938" w:rsidR="0073146A" w:rsidRP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5" w:name="_Toc207019342"/>
      <w:r w:rsidRPr="0073146A">
        <w:rPr>
          <w:sz w:val="96"/>
          <w:szCs w:val="96"/>
        </w:rPr>
        <w:t xml:space="preserve">EQUIPOS </w:t>
      </w:r>
      <w:r>
        <w:rPr>
          <w:sz w:val="96"/>
          <w:szCs w:val="96"/>
        </w:rPr>
        <w:t>HORIZONTALES</w:t>
      </w:r>
      <w:bookmarkEnd w:id="5"/>
    </w:p>
    <w:p w14:paraId="620FED6E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907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745"/>
        <w:gridCol w:w="1739"/>
        <w:gridCol w:w="1744"/>
        <w:gridCol w:w="1739"/>
        <w:gridCol w:w="1744"/>
        <w:gridCol w:w="1739"/>
        <w:gridCol w:w="1744"/>
        <w:gridCol w:w="1739"/>
        <w:gridCol w:w="1744"/>
        <w:gridCol w:w="1739"/>
        <w:gridCol w:w="1744"/>
        <w:gridCol w:w="1762"/>
      </w:tblGrid>
      <w:tr w:rsidR="003B4F9B" w:rsidRPr="0073146A" w14:paraId="58A658C0" w14:textId="77777777" w:rsidTr="00224FD2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FDF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01E6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42E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00CD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EQUIP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25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kW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31B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6F20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F02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EQUIPOS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3752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EN FUNCIONAMIENTO (kW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330B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STAND BY (kW)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0AF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N FUNCIONAMIENTO (kWh/año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A53B" w14:textId="77777777" w:rsidR="0073146A" w:rsidRPr="00C158EE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CONSUMO ANUAL STAND BY (kWh/año)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4993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1600C7" w14:paraId="029B8324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82F4" w14:textId="5ADEDE82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eqhoriz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3B4F9B" w:rsidRPr="0073146A" w14:paraId="370725CA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B6F9" w14:textId="6C9E783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5B2D" w14:textId="15387638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BCB1" w14:textId="4A7C7C4D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A925" w14:textId="65C85CA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B7ED" w14:textId="125336B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BD84" w14:textId="61B545E5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032" w14:textId="2034D7AB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AD55" w14:textId="0B09956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4E14" w14:textId="5EFC08CE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195" w14:textId="6DACEF0C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POTENCIA STAND BY (kW)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371" w14:textId="0D9B0DE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9627" w14:textId="4176863A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CONSUMO ANUAL STAND BY (kWh/año)”]}}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4788" w14:textId="35B8376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22E8917E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ED90" w14:textId="57A53C18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1600C7" w14:paraId="2B0FBB30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2785" w14:textId="3808AF75" w:rsidR="00AA4429" w:rsidRPr="00C158EE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eqhoriz %}</w:t>
            </w:r>
          </w:p>
        </w:tc>
      </w:tr>
      <w:tr w:rsidR="00573AAC" w:rsidRPr="0073146A" w14:paraId="57A71604" w14:textId="77777777" w:rsidTr="00224FD2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5C632" w14:textId="7777777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11694" w14:textId="0D184A3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BD7E6" w14:textId="642F1EC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6BDE" w14:textId="2CB3472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51145" w14:textId="34856A0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kW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45403" w14:textId="0E1D1DC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7F007" w14:textId="61DFC5E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FF676" w14:textId="490D0AF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F65E" w14:textId="7B181CB4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E4466" w14:textId="6E75534D" w:rsidR="00573AAC" w:rsidRPr="00C158EE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POTENCIA STAND BY (kW)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2C522" w14:textId="44D5B70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N FUNCIONAMIENTO (kWh/año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19F84" w14:textId="538C033B" w:rsidR="00573AAC" w:rsidRPr="00C158EE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CONSUMO ANUAL STAND BY (kWh/año)”]}}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14F96" w14:textId="36FD3B99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573AAC" w:rsidRPr="0073146A" w14:paraId="02CE0CAC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C6A2" w14:textId="3CEA9422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6F6D58DD" w14:textId="266CCBA5" w:rsidR="0073146A" w:rsidRDefault="0073146A" w:rsidP="0073146A"/>
    <w:p w14:paraId="36CD40F3" w14:textId="65628A65" w:rsidR="0073146A" w:rsidRDefault="0073146A">
      <w:pPr>
        <w:spacing w:before="0" w:after="160" w:line="259" w:lineRule="auto"/>
        <w:jc w:val="left"/>
      </w:pPr>
    </w:p>
    <w:p w14:paraId="6C5014F0" w14:textId="77777777" w:rsidR="005D6D2B" w:rsidRDefault="005D6D2B">
      <w:pPr>
        <w:spacing w:before="0" w:after="160" w:line="259" w:lineRule="auto"/>
        <w:jc w:val="left"/>
      </w:pPr>
    </w:p>
    <w:p w14:paraId="539E1AD2" w14:textId="77777777" w:rsidR="005D6D2B" w:rsidRDefault="005D6D2B">
      <w:pPr>
        <w:spacing w:before="0" w:after="160" w:line="259" w:lineRule="auto"/>
        <w:jc w:val="left"/>
      </w:pPr>
    </w:p>
    <w:p w14:paraId="53F6DFCF" w14:textId="77777777" w:rsidR="005D6D2B" w:rsidRDefault="005D6D2B">
      <w:pPr>
        <w:spacing w:before="0" w:after="160" w:line="259" w:lineRule="auto"/>
        <w:jc w:val="left"/>
      </w:pPr>
    </w:p>
    <w:p w14:paraId="0C2BFB58" w14:textId="77777777" w:rsidR="005D6D2B" w:rsidRDefault="005D6D2B">
      <w:pPr>
        <w:spacing w:before="0" w:after="160" w:line="259" w:lineRule="auto"/>
        <w:jc w:val="left"/>
      </w:pPr>
    </w:p>
    <w:p w14:paraId="18D49CA8" w14:textId="77777777" w:rsidR="005D6D2B" w:rsidRDefault="005D6D2B">
      <w:pPr>
        <w:spacing w:before="0" w:after="160" w:line="259" w:lineRule="auto"/>
        <w:jc w:val="left"/>
      </w:pPr>
    </w:p>
    <w:p w14:paraId="715427DC" w14:textId="77777777" w:rsidR="005D6D2B" w:rsidRDefault="005D6D2B">
      <w:pPr>
        <w:spacing w:before="0" w:after="160" w:line="259" w:lineRule="auto"/>
        <w:jc w:val="left"/>
      </w:pPr>
    </w:p>
    <w:p w14:paraId="03300BD7" w14:textId="77777777" w:rsidR="005D6D2B" w:rsidRDefault="005D6D2B">
      <w:pPr>
        <w:spacing w:before="0" w:after="160" w:line="259" w:lineRule="auto"/>
        <w:jc w:val="left"/>
      </w:pPr>
    </w:p>
    <w:p w14:paraId="53A40280" w14:textId="77777777" w:rsidR="005D6D2B" w:rsidRDefault="005D6D2B">
      <w:pPr>
        <w:spacing w:before="0" w:after="160" w:line="259" w:lineRule="auto"/>
        <w:jc w:val="left"/>
      </w:pPr>
    </w:p>
    <w:p w14:paraId="773A891E" w14:textId="77777777" w:rsidR="005D6D2B" w:rsidRDefault="005D6D2B">
      <w:pPr>
        <w:spacing w:before="0" w:after="160" w:line="259" w:lineRule="auto"/>
        <w:jc w:val="left"/>
      </w:pPr>
    </w:p>
    <w:p w14:paraId="13BF7270" w14:textId="77777777" w:rsidR="005D6D2B" w:rsidRDefault="005D6D2B">
      <w:pPr>
        <w:spacing w:before="0" w:after="160" w:line="259" w:lineRule="auto"/>
        <w:jc w:val="left"/>
      </w:pPr>
    </w:p>
    <w:p w14:paraId="3CBCBEA5" w14:textId="77777777" w:rsidR="005D6D2B" w:rsidRDefault="005D6D2B">
      <w:pPr>
        <w:spacing w:before="0" w:after="160" w:line="259" w:lineRule="auto"/>
        <w:jc w:val="left"/>
      </w:pPr>
    </w:p>
    <w:p w14:paraId="54DB4DAF" w14:textId="77777777" w:rsidR="005D6D2B" w:rsidRDefault="005D6D2B">
      <w:pPr>
        <w:spacing w:before="0" w:after="160" w:line="259" w:lineRule="auto"/>
        <w:jc w:val="left"/>
      </w:pPr>
    </w:p>
    <w:p w14:paraId="3FA7B600" w14:textId="77777777" w:rsidR="005D6D2B" w:rsidRDefault="005D6D2B">
      <w:pPr>
        <w:spacing w:before="0" w:after="160" w:line="259" w:lineRule="auto"/>
        <w:jc w:val="left"/>
      </w:pPr>
    </w:p>
    <w:p w14:paraId="6C17106A" w14:textId="77777777" w:rsidR="005D6D2B" w:rsidRDefault="005D6D2B">
      <w:pPr>
        <w:spacing w:before="0" w:after="160" w:line="259" w:lineRule="auto"/>
        <w:jc w:val="left"/>
      </w:pPr>
    </w:p>
    <w:p w14:paraId="1123D8A1" w14:textId="77777777" w:rsidR="005D6D2B" w:rsidRDefault="005D6D2B">
      <w:pPr>
        <w:spacing w:before="0" w:after="160" w:line="259" w:lineRule="auto"/>
        <w:jc w:val="left"/>
      </w:pPr>
    </w:p>
    <w:p w14:paraId="02F12F5D" w14:textId="77777777" w:rsidR="005D6D2B" w:rsidRDefault="005D6D2B">
      <w:pPr>
        <w:spacing w:before="0" w:after="160" w:line="259" w:lineRule="auto"/>
        <w:jc w:val="left"/>
      </w:pPr>
    </w:p>
    <w:p w14:paraId="56DEE755" w14:textId="77777777" w:rsidR="005D6D2B" w:rsidRDefault="005D6D2B">
      <w:pPr>
        <w:spacing w:before="0" w:after="160" w:line="259" w:lineRule="auto"/>
        <w:jc w:val="left"/>
      </w:pPr>
    </w:p>
    <w:p w14:paraId="62065652" w14:textId="77777777" w:rsidR="005D6D2B" w:rsidRDefault="005D6D2B">
      <w:pPr>
        <w:spacing w:before="0" w:after="160" w:line="259" w:lineRule="auto"/>
        <w:jc w:val="left"/>
      </w:pPr>
    </w:p>
    <w:p w14:paraId="7D9127EA" w14:textId="77777777" w:rsidR="005D6D2B" w:rsidRDefault="005D6D2B">
      <w:pPr>
        <w:spacing w:before="0" w:after="160" w:line="259" w:lineRule="auto"/>
        <w:jc w:val="left"/>
      </w:pPr>
    </w:p>
    <w:p w14:paraId="77AB772C" w14:textId="77777777" w:rsidR="005D6D2B" w:rsidRDefault="005D6D2B">
      <w:pPr>
        <w:spacing w:before="0" w:after="160" w:line="259" w:lineRule="auto"/>
        <w:jc w:val="left"/>
      </w:pPr>
    </w:p>
    <w:p w14:paraId="2D5D9FB5" w14:textId="77777777" w:rsidR="005D6D2B" w:rsidRDefault="005D6D2B">
      <w:pPr>
        <w:spacing w:before="0" w:after="160" w:line="259" w:lineRule="auto"/>
        <w:jc w:val="left"/>
      </w:pPr>
    </w:p>
    <w:p w14:paraId="6BDAB807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0B9EF2F1" w14:textId="77777777" w:rsidR="005D6D2B" w:rsidRDefault="005D6D2B">
      <w:pPr>
        <w:spacing w:before="0" w:after="160" w:line="259" w:lineRule="auto"/>
        <w:jc w:val="left"/>
      </w:pPr>
    </w:p>
    <w:p w14:paraId="4E2A0FCF" w14:textId="77777777" w:rsidR="0073146A" w:rsidRPr="0073146A" w:rsidRDefault="0073146A" w:rsidP="0073146A">
      <w:pPr>
        <w:rPr>
          <w:sz w:val="38"/>
          <w:szCs w:val="38"/>
        </w:rPr>
      </w:pPr>
    </w:p>
    <w:p w14:paraId="3EAD62D3" w14:textId="77777777" w:rsidR="0073146A" w:rsidRPr="0073146A" w:rsidRDefault="0073146A" w:rsidP="0073146A">
      <w:pPr>
        <w:rPr>
          <w:sz w:val="38"/>
          <w:szCs w:val="38"/>
        </w:rPr>
      </w:pPr>
    </w:p>
    <w:p w14:paraId="1CB4FE57" w14:textId="77777777" w:rsidR="0073146A" w:rsidRPr="0073146A" w:rsidRDefault="0073146A" w:rsidP="0073146A">
      <w:pPr>
        <w:rPr>
          <w:sz w:val="38"/>
          <w:szCs w:val="38"/>
        </w:rPr>
      </w:pPr>
    </w:p>
    <w:p w14:paraId="668E003B" w14:textId="77777777" w:rsidR="0073146A" w:rsidRPr="0073146A" w:rsidRDefault="0073146A" w:rsidP="0073146A">
      <w:pPr>
        <w:rPr>
          <w:sz w:val="38"/>
          <w:szCs w:val="38"/>
        </w:rPr>
      </w:pPr>
    </w:p>
    <w:p w14:paraId="70ABD336" w14:textId="77777777" w:rsidR="0073146A" w:rsidRPr="0073146A" w:rsidRDefault="0073146A" w:rsidP="0073146A">
      <w:pPr>
        <w:rPr>
          <w:sz w:val="38"/>
          <w:szCs w:val="38"/>
        </w:rPr>
      </w:pPr>
    </w:p>
    <w:p w14:paraId="0AD2C185" w14:textId="77777777" w:rsidR="0073146A" w:rsidRPr="0073146A" w:rsidRDefault="0073146A" w:rsidP="0073146A">
      <w:pPr>
        <w:rPr>
          <w:sz w:val="38"/>
          <w:szCs w:val="38"/>
        </w:rPr>
      </w:pPr>
    </w:p>
    <w:p w14:paraId="4E7CD7BA" w14:textId="26532FA2" w:rsid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6" w:name="_Toc207019343"/>
      <w:r w:rsidRPr="0073146A">
        <w:rPr>
          <w:sz w:val="96"/>
          <w:szCs w:val="96"/>
        </w:rPr>
        <w:t>SISTEMAS DE ILUMINACIÓN</w:t>
      </w:r>
      <w:bookmarkEnd w:id="6"/>
    </w:p>
    <w:p w14:paraId="6057156B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4906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507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57"/>
      </w:tblGrid>
      <w:tr w:rsidR="00AD4BAD" w:rsidRPr="0073146A" w14:paraId="31A79655" w14:textId="77777777" w:rsidTr="00224FD2">
        <w:trPr>
          <w:trHeight w:val="4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C752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774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5B0C" w14:textId="0C6E0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6AC5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QUIPO AUXILIA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06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REGULACIÓ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A9D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W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A5A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27CC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524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PL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A3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LUMINARIA (k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74E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EQUIPO AUXILIAR (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8C3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(k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1228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LUMINARIA (kWh/año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A4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QUIPO AUXILIAR (kWh/año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92B1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1600C7" w14:paraId="1D927396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E90E" w14:textId="28C57223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ilum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AD4BAD" w:rsidRPr="0073146A" w14:paraId="75F725B8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FD63" w14:textId="4F1BE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8A8" w14:textId="79237508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9E38" w14:textId="62F894D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BA6F" w14:textId="4B48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AUXILIA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2A56" w14:textId="3F4AE364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0261" w14:textId="524CA73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149C" w14:textId="370C8429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888E" w14:textId="788CF7A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67EF" w14:textId="5C66A7AF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PL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614" w14:textId="3733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LUMINARI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755" w14:textId="59EBA19E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QUIPO AUXILIAR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0817" w14:textId="122B67E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4DBE" w14:textId="01C6185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LUMINARIA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67BC" w14:textId="56F8F3AC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QUIPO AUXILIAR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EDA" w14:textId="3045426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077CA1B2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46BD" w14:textId="78FF4DB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1600C7" w14:paraId="759F0674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9392" w14:textId="2DC4B845" w:rsidR="00AA4429" w:rsidRPr="00C158EE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ilum %}</w:t>
            </w:r>
          </w:p>
        </w:tc>
      </w:tr>
      <w:tr w:rsidR="00AD4BAD" w:rsidRPr="0073146A" w14:paraId="1827C6A7" w14:textId="77777777" w:rsidTr="00224FD2">
        <w:trPr>
          <w:trHeight w:val="4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BDF9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E8F90" w14:textId="013050C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6D531" w14:textId="076F8A93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D70C5" w14:textId="1F6343A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QUIPO AUXILIAR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C29B5" w14:textId="3BCD0B64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REGULACIÓN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CD0F" w14:textId="6A9C6A9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NOMINAL (W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F9D28" w14:textId="189141AC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CBFCD" w14:textId="07CF7B5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051E" w14:textId="1B05DBF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PL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C5473" w14:textId="0031C3B2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LUMINARIA (k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07FB1" w14:textId="6CB27AE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EQUIPO AUXILIAR (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F80D1" w14:textId="407D33B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(k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DB1C3" w14:textId="1B22A1C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LUMINARIA (kWh/año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94588" w14:textId="5F369E5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EQUIPO AUXILIAR (kWh/año)”]}}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D3505" w14:textId="3005E29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</w:tr>
      <w:tr w:rsidR="00AA4429" w:rsidRPr="0073146A" w14:paraId="612B9B13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1257" w14:textId="7390778D" w:rsidR="00AA4429" w:rsidRPr="0073146A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3576B6E5" w14:textId="77777777" w:rsidR="0073146A" w:rsidRDefault="0073146A" w:rsidP="0073146A"/>
    <w:p w14:paraId="1E38CB5D" w14:textId="77777777" w:rsidR="00EF56A8" w:rsidRDefault="00EF56A8" w:rsidP="0073146A"/>
    <w:p w14:paraId="07A59C69" w14:textId="77777777" w:rsidR="00EF56A8" w:rsidRDefault="00EF56A8" w:rsidP="0073146A"/>
    <w:p w14:paraId="5488870E" w14:textId="77777777" w:rsidR="00EF56A8" w:rsidRDefault="00EF56A8" w:rsidP="0073146A"/>
    <w:p w14:paraId="0E0DA041" w14:textId="77777777" w:rsidR="00EF56A8" w:rsidRDefault="00EF56A8" w:rsidP="0073146A"/>
    <w:p w14:paraId="55168961" w14:textId="77777777" w:rsidR="007A0231" w:rsidRDefault="007A0231" w:rsidP="0073146A"/>
    <w:p w14:paraId="3145B977" w14:textId="77777777" w:rsidR="007A0231" w:rsidRDefault="007A0231" w:rsidP="0073146A"/>
    <w:p w14:paraId="342BF095" w14:textId="77777777" w:rsidR="007A0231" w:rsidRDefault="007A0231" w:rsidP="0073146A"/>
    <w:p w14:paraId="24543BEB" w14:textId="77777777" w:rsidR="007A0231" w:rsidRDefault="007A0231" w:rsidP="0073146A"/>
    <w:p w14:paraId="5441BD26" w14:textId="77777777" w:rsidR="007A0231" w:rsidRDefault="007A0231" w:rsidP="0073146A"/>
    <w:p w14:paraId="65094B58" w14:textId="77777777" w:rsidR="007A0231" w:rsidRDefault="007A0231" w:rsidP="0073146A"/>
    <w:p w14:paraId="79316162" w14:textId="77777777" w:rsidR="007A0231" w:rsidRDefault="007A0231" w:rsidP="0073146A"/>
    <w:p w14:paraId="08B0CDF4" w14:textId="77777777" w:rsidR="007A0231" w:rsidRDefault="007A0231" w:rsidP="0073146A"/>
    <w:p w14:paraId="18924113" w14:textId="77777777" w:rsidR="007A0231" w:rsidRDefault="007A0231" w:rsidP="0073146A"/>
    <w:p w14:paraId="039D486F" w14:textId="77777777" w:rsidR="007A0231" w:rsidRDefault="007A0231" w:rsidP="0073146A"/>
    <w:p w14:paraId="7A7BE5A3" w14:textId="77777777" w:rsidR="007A0231" w:rsidRDefault="007A0231" w:rsidP="0073146A"/>
    <w:p w14:paraId="007E0BC3" w14:textId="77777777" w:rsidR="007A0231" w:rsidRDefault="007A0231" w:rsidP="0073146A"/>
    <w:p w14:paraId="0EF1FD96" w14:textId="77777777" w:rsidR="005D6D2B" w:rsidRDefault="005D6D2B" w:rsidP="0073146A"/>
    <w:p w14:paraId="59587845" w14:textId="77777777" w:rsidR="005D6D2B" w:rsidRDefault="005D6D2B" w:rsidP="0073146A"/>
    <w:p w14:paraId="0F5F25A1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63C172D4" w14:textId="77777777" w:rsidR="005D6D2B" w:rsidRDefault="005D6D2B" w:rsidP="0073146A"/>
    <w:p w14:paraId="0383D53F" w14:textId="77777777" w:rsidR="007A0231" w:rsidRDefault="007A0231" w:rsidP="0073146A"/>
    <w:p w14:paraId="3E7D443B" w14:textId="77777777" w:rsidR="007A0231" w:rsidRDefault="007A0231" w:rsidP="0073146A"/>
    <w:p w14:paraId="72C9F4B8" w14:textId="77777777" w:rsidR="007A0231" w:rsidRDefault="007A0231" w:rsidP="0073146A"/>
    <w:p w14:paraId="41A677E3" w14:textId="77777777" w:rsidR="007A0231" w:rsidRDefault="007A0231" w:rsidP="0073146A"/>
    <w:p w14:paraId="291D8878" w14:textId="77777777" w:rsidR="007A0231" w:rsidRDefault="007A0231" w:rsidP="0073146A"/>
    <w:p w14:paraId="13985EC1" w14:textId="77777777" w:rsidR="007A0231" w:rsidRDefault="007A0231" w:rsidP="0073146A"/>
    <w:p w14:paraId="5641F5E7" w14:textId="77777777" w:rsidR="007A0231" w:rsidRPr="0073146A" w:rsidRDefault="007A0231" w:rsidP="007A0231">
      <w:pPr>
        <w:rPr>
          <w:sz w:val="38"/>
          <w:szCs w:val="38"/>
        </w:rPr>
      </w:pPr>
    </w:p>
    <w:p w14:paraId="3B837264" w14:textId="77777777" w:rsidR="007A0231" w:rsidRPr="0073146A" w:rsidRDefault="007A0231" w:rsidP="007A0231">
      <w:pPr>
        <w:rPr>
          <w:sz w:val="38"/>
          <w:szCs w:val="38"/>
        </w:rPr>
      </w:pPr>
    </w:p>
    <w:p w14:paraId="3CC82724" w14:textId="77777777" w:rsidR="007A0231" w:rsidRPr="0073146A" w:rsidRDefault="007A0231" w:rsidP="007A0231">
      <w:pPr>
        <w:rPr>
          <w:sz w:val="38"/>
          <w:szCs w:val="38"/>
        </w:rPr>
      </w:pPr>
    </w:p>
    <w:p w14:paraId="44ADA610" w14:textId="4BFA8DCF" w:rsidR="007A0231" w:rsidRPr="007A0231" w:rsidRDefault="007A0231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7" w:name="_Toc207019344"/>
      <w:r>
        <w:rPr>
          <w:sz w:val="96"/>
          <w:szCs w:val="96"/>
        </w:rPr>
        <w:t>OTROS EQUIPOS</w:t>
      </w:r>
      <w:bookmarkEnd w:id="7"/>
    </w:p>
    <w:p w14:paraId="54C888DB" w14:textId="77777777" w:rsidR="007A0231" w:rsidRDefault="007A0231" w:rsidP="007A0231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484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139"/>
        <w:gridCol w:w="1003"/>
        <w:gridCol w:w="954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56"/>
      </w:tblGrid>
      <w:tr w:rsidR="00224FD2" w:rsidRPr="0073146A" w14:paraId="54CC2F4E" w14:textId="50F1BC5D" w:rsidTr="00224FD2">
        <w:trPr>
          <w:trHeight w:val="45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7199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E96F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36AE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4D6D" w14:textId="572252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 EQUIP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F02AC" w14:textId="3CD2AF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638A" w14:textId="2979500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IMPULS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583EA" w14:textId="44CF4D0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BOMB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29F98" w14:textId="739725A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1602A" w14:textId="09A224F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2EBD8" w14:textId="66D1C6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ISTEMA REGUL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AD56" w14:textId="02E2B2D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C9D6D" w14:textId="5AC74BE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EQUIPO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028A1" w14:textId="5BF71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ACTUAL EN FUNCIONAMIENTO (kW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36DA5" w14:textId="62BAD7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STAND BY (kW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245E1" w14:textId="56B100C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BB02" w14:textId="5D8C51B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EF5B" w14:textId="1885A6E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AEFACC6" w14:textId="7CE83C83" w:rsidR="008E2702" w:rsidRPr="001D7DB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4D42D73" w14:textId="0017FEE1" w:rsidR="008E2702" w:rsidRP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1600C7" w14:paraId="7A302805" w14:textId="3AE083AC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30BB" w14:textId="79E039C0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otros_eq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0032C44A" w14:textId="6AE24834" w:rsidTr="00224FD2">
        <w:trPr>
          <w:trHeight w:val="454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32E4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EDIFICIO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1E08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048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9C69" w14:textId="6A048D6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2FEE" w14:textId="4820E72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UMINISTR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162" w14:textId="0906E4F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IMPULSIO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B815" w14:textId="72C60D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BOMB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E4A8" w14:textId="48788E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D181" w14:textId="155F11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1EDA" w14:textId="0941136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54A2" w14:textId="4158E0C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stad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909D" w14:textId="5ECAF9E0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8EA2" w14:textId="47A64F2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AE27" w14:textId="5E2A2FC5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item[“</w:t>
            </w:r>
            <w:r w:rsidR="00D32CCA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POTENCIA STAND BY (kW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C4B7" w14:textId="49A1FA4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834F" w14:textId="0FAA516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5DF1" w14:textId="13E1CA9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A2C1" w14:textId="06F71891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DDAB" w14:textId="0B8E600B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item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5AA0F1B4" w14:textId="375C9674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B5DB" w14:textId="6B5114E6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  <w:tr w:rsidR="00AA4429" w:rsidRPr="001600C7" w14:paraId="00B0FD40" w14:textId="77777777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8B3A" w14:textId="2517F7D3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%tr for item in totales_otros_eq %}</w:t>
            </w:r>
          </w:p>
        </w:tc>
      </w:tr>
      <w:tr w:rsidR="00224FD2" w:rsidRPr="0073146A" w14:paraId="219CDB84" w14:textId="2DC18AF8" w:rsidTr="00224FD2">
        <w:trPr>
          <w:trHeight w:val="45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5767B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F42B2" w14:textId="2AB725E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PENDENCIAS”]}}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E83CC" w14:textId="4F369C22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DENOMINACIÓN”]}}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320D9" w14:textId="7D10B68A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DE EQUIP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FE259" w14:textId="0537C572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UMINISTR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B4F0B" w14:textId="479E5CE3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IMPULSIO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42340" w14:textId="215E4C54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TIPO BOMBA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2850" w14:textId="39A30084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ARCA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C6BA3" w14:textId="3D57A52A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MODEL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A3F9B" w14:textId="66681499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SISTEMA REGULACIÓ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6ECA9" w14:textId="173740E9" w:rsidR="008E2702" w:rsidRPr="00A40607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40607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estad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1D096" w14:textId="0032B9FD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Nº EQUIPOS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BBF04" w14:textId="5224D445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POTENCIA ACTUAL EN FUNCIONAMIENTO (kW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BE2F6" w14:textId="451D0F7C" w:rsidR="008E2702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item[“POTENCIA STAND BY (kW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A29A" w14:textId="06C37DC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C05F" w14:textId="0170B695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FACTOR DE USO (%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0A87F" w14:textId="018AB416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HORAS ANUALES (h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9CC6B1C" w14:textId="6532FCD3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NSUMO ANUAL (kWh/año)”]}}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4FD2209" w14:textId="39805B08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item[“COSTE ANUAL (€/año)”]}}</w:t>
            </w:r>
          </w:p>
        </w:tc>
      </w:tr>
      <w:tr w:rsidR="00AA4429" w:rsidRPr="0073146A" w14:paraId="4F25B71E" w14:textId="77777777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2E16" w14:textId="2CA3F0E5" w:rsidR="00AA4429" w:rsidRPr="0073146A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tr endfor %}</w:t>
            </w:r>
          </w:p>
        </w:tc>
      </w:tr>
    </w:tbl>
    <w:p w14:paraId="290C41B8" w14:textId="77777777" w:rsidR="007A0231" w:rsidRDefault="007A0231" w:rsidP="0073146A"/>
    <w:p w14:paraId="3CB94915" w14:textId="77777777" w:rsidR="00EF56A8" w:rsidRDefault="00EF56A8" w:rsidP="0073146A"/>
    <w:p w14:paraId="3EF9C356" w14:textId="77777777" w:rsidR="00EF56A8" w:rsidRDefault="00EF56A8" w:rsidP="0073146A"/>
    <w:p w14:paraId="17D98EB4" w14:textId="77777777" w:rsidR="00EF56A8" w:rsidRDefault="00EF56A8" w:rsidP="0073146A"/>
    <w:p w14:paraId="265B8999" w14:textId="77777777" w:rsidR="00EF56A8" w:rsidRDefault="00EF56A8" w:rsidP="0073146A"/>
    <w:p w14:paraId="2C3A447B" w14:textId="77777777" w:rsidR="00EF56A8" w:rsidRDefault="00EF56A8" w:rsidP="0073146A"/>
    <w:p w14:paraId="13527BAB" w14:textId="77777777" w:rsidR="00EF56A8" w:rsidRDefault="00EF56A8" w:rsidP="0073146A"/>
    <w:p w14:paraId="7C5B4B9D" w14:textId="77777777" w:rsidR="00EF56A8" w:rsidRDefault="00EF56A8" w:rsidP="0073146A"/>
    <w:p w14:paraId="63D653DE" w14:textId="77777777" w:rsidR="00EF56A8" w:rsidRDefault="00EF56A8" w:rsidP="0073146A"/>
    <w:p w14:paraId="63C505D3" w14:textId="77777777" w:rsidR="00EF56A8" w:rsidRDefault="00EF56A8" w:rsidP="0073146A"/>
    <w:p w14:paraId="1AF7873F" w14:textId="77777777" w:rsidR="00EF56A8" w:rsidRDefault="00EF56A8" w:rsidP="0073146A"/>
    <w:p w14:paraId="6389C607" w14:textId="77777777" w:rsidR="00EF56A8" w:rsidRDefault="00EF56A8" w:rsidP="0073146A"/>
    <w:p w14:paraId="1A164936" w14:textId="77777777" w:rsidR="00EF56A8" w:rsidRDefault="00EF56A8" w:rsidP="0073146A"/>
    <w:p w14:paraId="7209ED83" w14:textId="77777777" w:rsidR="00EF56A8" w:rsidRDefault="00EF56A8" w:rsidP="0073146A"/>
    <w:p w14:paraId="7D09426D" w14:textId="77777777" w:rsidR="00EF56A8" w:rsidRDefault="00EF56A8" w:rsidP="0073146A"/>
    <w:p w14:paraId="0E2B82D7" w14:textId="77777777" w:rsidR="00EF56A8" w:rsidRDefault="00EF56A8" w:rsidP="0073146A"/>
    <w:p w14:paraId="62E3F204" w14:textId="77777777" w:rsidR="00EF56A8" w:rsidRDefault="00EF56A8" w:rsidP="0073146A"/>
    <w:p w14:paraId="6AC3F703" w14:textId="77777777" w:rsidR="00EF56A8" w:rsidRDefault="00EF56A8" w:rsidP="0073146A"/>
    <w:p w14:paraId="33E0D77C" w14:textId="77777777" w:rsidR="00EF56A8" w:rsidRDefault="00EF56A8" w:rsidP="0073146A"/>
    <w:p w14:paraId="0449DF18" w14:textId="77777777" w:rsidR="00EF56A8" w:rsidRPr="0073146A" w:rsidRDefault="00EF56A8" w:rsidP="0073146A"/>
    <w:sectPr w:rsidR="00EF56A8" w:rsidRPr="0073146A" w:rsidSect="008B3F79">
      <w:pgSz w:w="23811" w:h="16838" w:orient="landscape" w:code="8"/>
      <w:pgMar w:top="1418" w:right="851" w:bottom="851" w:left="284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102B" w14:textId="77777777" w:rsidR="00A64F93" w:rsidRDefault="00A64F93" w:rsidP="000A0228">
      <w:pPr>
        <w:spacing w:after="0" w:line="240" w:lineRule="auto"/>
      </w:pPr>
      <w:r>
        <w:separator/>
      </w:r>
    </w:p>
  </w:endnote>
  <w:endnote w:type="continuationSeparator" w:id="0">
    <w:p w14:paraId="12999E3B" w14:textId="77777777" w:rsidR="00A64F93" w:rsidRDefault="00A64F93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E3EE" w14:textId="77777777" w:rsidR="001600C7" w:rsidRDefault="00160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5935323E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3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INVENTARIO E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NERGÉTICO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8"/>
    </w:tblGrid>
    <w:tr w:rsidR="000A605F" w:rsidRPr="007D2819" w14:paraId="34EB0AE9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269172BA" w14:textId="2F4275BE" w:rsidR="000A605F" w:rsidRPr="007D2819" w:rsidRDefault="000A605F" w:rsidP="0073146A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1600C7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3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INVENTARIO </w:t>
          </w:r>
          <w:r w:rsidR="001600C7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ENERGÉTICO</w:t>
          </w:r>
        </w:p>
      </w:tc>
    </w:tr>
    <w:tr w:rsidR="000A605F" w:rsidRPr="007D2819" w14:paraId="17FD9D12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380E4F1B" w14:textId="768FDB6E" w:rsidR="000A605F" w:rsidRPr="007D2819" w:rsidRDefault="000A605F" w:rsidP="0073146A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9A49" w14:textId="77777777" w:rsidR="00A64F93" w:rsidRDefault="00A64F93" w:rsidP="000A0228">
      <w:pPr>
        <w:spacing w:after="0" w:line="240" w:lineRule="auto"/>
      </w:pPr>
      <w:r>
        <w:separator/>
      </w:r>
    </w:p>
  </w:footnote>
  <w:footnote w:type="continuationSeparator" w:id="0">
    <w:p w14:paraId="75D07B6F" w14:textId="77777777" w:rsidR="00A64F93" w:rsidRDefault="00A64F93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3893" w14:textId="77777777" w:rsidR="001600C7" w:rsidRDefault="001600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BB92" w14:textId="07E20194" w:rsidR="00BC6219" w:rsidRDefault="001600C7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8BF22B" wp14:editId="65C9E81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15540" cy="10686217"/>
          <wp:effectExtent l="0" t="0" r="0" b="127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205D8E9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4" name="Grá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2FF0"/>
    <w:multiLevelType w:val="multilevel"/>
    <w:tmpl w:val="98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E4B15"/>
    <w:multiLevelType w:val="multilevel"/>
    <w:tmpl w:val="693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3285D"/>
    <w:multiLevelType w:val="hybridMultilevel"/>
    <w:tmpl w:val="B9C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8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8268B"/>
    <w:multiLevelType w:val="multilevel"/>
    <w:tmpl w:val="C1D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3"/>
  </w:num>
  <w:num w:numId="5">
    <w:abstractNumId w:val="23"/>
  </w:num>
  <w:num w:numId="6">
    <w:abstractNumId w:val="21"/>
  </w:num>
  <w:num w:numId="7">
    <w:abstractNumId w:val="14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9"/>
  </w:num>
  <w:num w:numId="11">
    <w:abstractNumId w:val="1"/>
  </w:num>
  <w:num w:numId="12">
    <w:abstractNumId w:val="2"/>
  </w:num>
  <w:num w:numId="13">
    <w:abstractNumId w:val="18"/>
  </w:num>
  <w:num w:numId="14">
    <w:abstractNumId w:val="22"/>
  </w:num>
  <w:num w:numId="15">
    <w:abstractNumId w:val="7"/>
  </w:num>
  <w:num w:numId="16">
    <w:abstractNumId w:val="20"/>
  </w:num>
  <w:num w:numId="17">
    <w:abstractNumId w:val="19"/>
  </w:num>
  <w:num w:numId="18">
    <w:abstractNumId w:val="19"/>
  </w:num>
  <w:num w:numId="19">
    <w:abstractNumId w:val="16"/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6"/>
  </w:num>
  <w:num w:numId="25">
    <w:abstractNumId w:val="12"/>
  </w:num>
  <w:num w:numId="26">
    <w:abstractNumId w:val="15"/>
  </w:num>
  <w:num w:numId="27">
    <w:abstractNumId w:val="24"/>
  </w:num>
  <w:num w:numId="28">
    <w:abstractNumId w:val="10"/>
  </w:num>
  <w:num w:numId="29">
    <w:abstractNumId w:val="11"/>
  </w:num>
  <w:num w:numId="30">
    <w:abstractNumId w:va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00D13"/>
    <w:rsid w:val="000125BB"/>
    <w:rsid w:val="000262DB"/>
    <w:rsid w:val="000477B3"/>
    <w:rsid w:val="00051824"/>
    <w:rsid w:val="00055390"/>
    <w:rsid w:val="00082AC0"/>
    <w:rsid w:val="000A0228"/>
    <w:rsid w:val="000A605F"/>
    <w:rsid w:val="000C72D9"/>
    <w:rsid w:val="000D41FE"/>
    <w:rsid w:val="000E2881"/>
    <w:rsid w:val="000E2D93"/>
    <w:rsid w:val="00106AEF"/>
    <w:rsid w:val="00146244"/>
    <w:rsid w:val="001600C7"/>
    <w:rsid w:val="00165722"/>
    <w:rsid w:val="00185BBA"/>
    <w:rsid w:val="001A0AB8"/>
    <w:rsid w:val="001D7DB2"/>
    <w:rsid w:val="001E18F2"/>
    <w:rsid w:val="001E2FA4"/>
    <w:rsid w:val="001F0C85"/>
    <w:rsid w:val="001F10EE"/>
    <w:rsid w:val="0021090A"/>
    <w:rsid w:val="00224FD2"/>
    <w:rsid w:val="002254D6"/>
    <w:rsid w:val="002757A3"/>
    <w:rsid w:val="002812B5"/>
    <w:rsid w:val="00284FDF"/>
    <w:rsid w:val="002A5818"/>
    <w:rsid w:val="002B7284"/>
    <w:rsid w:val="002C18F5"/>
    <w:rsid w:val="002C6B79"/>
    <w:rsid w:val="002E08C9"/>
    <w:rsid w:val="003225F9"/>
    <w:rsid w:val="00322762"/>
    <w:rsid w:val="0034075E"/>
    <w:rsid w:val="0038585F"/>
    <w:rsid w:val="003A56CB"/>
    <w:rsid w:val="003B0B48"/>
    <w:rsid w:val="003B4F9B"/>
    <w:rsid w:val="003C4BB3"/>
    <w:rsid w:val="003F4B6B"/>
    <w:rsid w:val="003F66A2"/>
    <w:rsid w:val="00407401"/>
    <w:rsid w:val="0041232F"/>
    <w:rsid w:val="00423234"/>
    <w:rsid w:val="0043554E"/>
    <w:rsid w:val="004609B4"/>
    <w:rsid w:val="004747EB"/>
    <w:rsid w:val="00483250"/>
    <w:rsid w:val="004A4616"/>
    <w:rsid w:val="004D3E58"/>
    <w:rsid w:val="0050222B"/>
    <w:rsid w:val="005156CE"/>
    <w:rsid w:val="00517B42"/>
    <w:rsid w:val="00573AAC"/>
    <w:rsid w:val="005B3490"/>
    <w:rsid w:val="005D6D2B"/>
    <w:rsid w:val="006001C7"/>
    <w:rsid w:val="006148BB"/>
    <w:rsid w:val="00621D4D"/>
    <w:rsid w:val="006F20B7"/>
    <w:rsid w:val="007225E3"/>
    <w:rsid w:val="00725A43"/>
    <w:rsid w:val="0073146A"/>
    <w:rsid w:val="00752B9D"/>
    <w:rsid w:val="00760600"/>
    <w:rsid w:val="00764C2C"/>
    <w:rsid w:val="007A0231"/>
    <w:rsid w:val="007A5209"/>
    <w:rsid w:val="007A5B88"/>
    <w:rsid w:val="007C6139"/>
    <w:rsid w:val="007C7E03"/>
    <w:rsid w:val="007D2819"/>
    <w:rsid w:val="007D717C"/>
    <w:rsid w:val="007E2525"/>
    <w:rsid w:val="008036D6"/>
    <w:rsid w:val="00806112"/>
    <w:rsid w:val="00850C69"/>
    <w:rsid w:val="008B3F79"/>
    <w:rsid w:val="008E2702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A40607"/>
    <w:rsid w:val="00A56634"/>
    <w:rsid w:val="00A5692A"/>
    <w:rsid w:val="00A56EAC"/>
    <w:rsid w:val="00A62E99"/>
    <w:rsid w:val="00A64F93"/>
    <w:rsid w:val="00AA4429"/>
    <w:rsid w:val="00AA537A"/>
    <w:rsid w:val="00AA6E61"/>
    <w:rsid w:val="00AC4941"/>
    <w:rsid w:val="00AD4BAD"/>
    <w:rsid w:val="00AE696F"/>
    <w:rsid w:val="00B276CE"/>
    <w:rsid w:val="00B27A1A"/>
    <w:rsid w:val="00B53E2C"/>
    <w:rsid w:val="00B84413"/>
    <w:rsid w:val="00B863A6"/>
    <w:rsid w:val="00BA409A"/>
    <w:rsid w:val="00BC6219"/>
    <w:rsid w:val="00BD2C48"/>
    <w:rsid w:val="00BD7499"/>
    <w:rsid w:val="00BE4B70"/>
    <w:rsid w:val="00BF44C1"/>
    <w:rsid w:val="00C11369"/>
    <w:rsid w:val="00C158EE"/>
    <w:rsid w:val="00C50526"/>
    <w:rsid w:val="00C80B06"/>
    <w:rsid w:val="00D03D95"/>
    <w:rsid w:val="00D2540A"/>
    <w:rsid w:val="00D32CCA"/>
    <w:rsid w:val="00D574F0"/>
    <w:rsid w:val="00D65004"/>
    <w:rsid w:val="00D65D32"/>
    <w:rsid w:val="00D7023C"/>
    <w:rsid w:val="00E109EF"/>
    <w:rsid w:val="00E122F6"/>
    <w:rsid w:val="00E422F6"/>
    <w:rsid w:val="00E458C2"/>
    <w:rsid w:val="00E87FB4"/>
    <w:rsid w:val="00E94A1E"/>
    <w:rsid w:val="00EB4EDD"/>
    <w:rsid w:val="00EF4485"/>
    <w:rsid w:val="00EF56A8"/>
    <w:rsid w:val="00F02310"/>
    <w:rsid w:val="00F61B9B"/>
    <w:rsid w:val="00F72F4A"/>
    <w:rsid w:val="00FA2767"/>
    <w:rsid w:val="00FF087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3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Textoennegrita">
    <w:name w:val="Strong"/>
    <w:uiPriority w:val="22"/>
    <w:qFormat/>
    <w:rsid w:val="000E2D93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075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4A2B66D638A468419BF8337990451" ma:contentTypeVersion="13" ma:contentTypeDescription="Crear nuevo documento." ma:contentTypeScope="" ma:versionID="fa34fea42c5ccda6a8d0f0cd4c37cc1d">
  <xsd:schema xmlns:xsd="http://www.w3.org/2001/XMLSchema" xmlns:xs="http://www.w3.org/2001/XMLSchema" xmlns:p="http://schemas.microsoft.com/office/2006/metadata/properties" xmlns:ns3="be80e0ac-6f03-414a-b340-f9f9f72c099e" xmlns:ns4="0c3006b8-54e9-4e31-86d6-7c5c7b50c923" targetNamespace="http://schemas.microsoft.com/office/2006/metadata/properties" ma:root="true" ma:fieldsID="899b101952bb27e6392f4d05123028b1" ns3:_="" ns4:_="">
    <xsd:import namespace="be80e0ac-6f03-414a-b340-f9f9f72c099e"/>
    <xsd:import namespace="0c3006b8-54e9-4e31-86d6-7c5c7b50c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e0ac-6f03-414a-b340-f9f9f72c0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06b8-54e9-4e31-86d6-7c5c7b50c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80e0ac-6f03-414a-b340-f9f9f72c09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DE4A-CB89-48FE-89FA-7452DF48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0e0ac-6f03-414a-b340-f9f9f72c099e"/>
    <ds:schemaRef ds:uri="0c3006b8-54e9-4e31-86d6-7c5c7b50c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B1950-8F4B-4E5E-BF5D-E759A0098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1B215-1A2B-4D38-97B3-294B2ED7009F}">
  <ds:schemaRefs>
    <ds:schemaRef ds:uri="http://schemas.microsoft.com/office/2006/metadata/properties"/>
    <ds:schemaRef ds:uri="http://schemas.microsoft.com/office/infopath/2007/PartnerControls"/>
    <ds:schemaRef ds:uri="be80e0ac-6f03-414a-b340-f9f9f72c099e"/>
  </ds:schemaRefs>
</ds:datastoreItem>
</file>

<file path=customXml/itemProps4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Isidro</cp:lastModifiedBy>
  <cp:revision>28</cp:revision>
  <cp:lastPrinted>2025-04-21T15:57:00Z</cp:lastPrinted>
  <dcterms:created xsi:type="dcterms:W3CDTF">2025-08-05T08:04:00Z</dcterms:created>
  <dcterms:modified xsi:type="dcterms:W3CDTF">2025-09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4A2B66D638A468419BF8337990451</vt:lpwstr>
  </property>
</Properties>
</file>